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85" w:rsidRPr="00D86085" w:rsidRDefault="00D86085" w:rsidP="00D86085">
      <w:pPr>
        <w:tabs>
          <w:tab w:val="left" w:pos="6096"/>
        </w:tabs>
        <w:autoSpaceDE w:val="0"/>
        <w:autoSpaceDN w:val="0"/>
        <w:adjustRightInd w:val="0"/>
        <w:ind w:left="5812" w:right="283"/>
        <w:jc w:val="both"/>
        <w:rPr>
          <w:sz w:val="28"/>
          <w:szCs w:val="28"/>
        </w:rPr>
      </w:pPr>
      <w:r w:rsidRPr="00D86085">
        <w:rPr>
          <w:sz w:val="28"/>
          <w:szCs w:val="28"/>
        </w:rPr>
        <w:t>Приложение</w:t>
      </w:r>
    </w:p>
    <w:p w:rsidR="00D86085" w:rsidRPr="00D86085" w:rsidRDefault="00D86085" w:rsidP="00D86085">
      <w:pPr>
        <w:tabs>
          <w:tab w:val="left" w:pos="6096"/>
        </w:tabs>
        <w:autoSpaceDE w:val="0"/>
        <w:autoSpaceDN w:val="0"/>
        <w:adjustRightInd w:val="0"/>
        <w:ind w:left="5812" w:right="283"/>
        <w:jc w:val="both"/>
        <w:rPr>
          <w:sz w:val="28"/>
          <w:szCs w:val="28"/>
        </w:rPr>
      </w:pPr>
    </w:p>
    <w:p w:rsidR="00D86085" w:rsidRPr="00D86085" w:rsidRDefault="00F73CBB" w:rsidP="00D86085">
      <w:pPr>
        <w:tabs>
          <w:tab w:val="left" w:pos="6096"/>
        </w:tabs>
        <w:autoSpaceDE w:val="0"/>
        <w:autoSpaceDN w:val="0"/>
        <w:adjustRightInd w:val="0"/>
        <w:ind w:left="5812" w:right="28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86085" w:rsidRPr="00D86085" w:rsidRDefault="00D86085" w:rsidP="00D86085">
      <w:pPr>
        <w:tabs>
          <w:tab w:val="left" w:pos="6096"/>
        </w:tabs>
        <w:autoSpaceDE w:val="0"/>
        <w:autoSpaceDN w:val="0"/>
        <w:adjustRightInd w:val="0"/>
        <w:ind w:left="5812" w:right="283"/>
        <w:jc w:val="both"/>
        <w:rPr>
          <w:sz w:val="28"/>
          <w:szCs w:val="28"/>
        </w:rPr>
      </w:pPr>
    </w:p>
    <w:p w:rsidR="00D86085" w:rsidRPr="00D86085" w:rsidRDefault="00D86085" w:rsidP="00D86085">
      <w:pPr>
        <w:tabs>
          <w:tab w:val="left" w:pos="6096"/>
        </w:tabs>
        <w:autoSpaceDE w:val="0"/>
        <w:autoSpaceDN w:val="0"/>
        <w:adjustRightInd w:val="0"/>
        <w:ind w:left="5812" w:right="283"/>
        <w:jc w:val="both"/>
        <w:rPr>
          <w:sz w:val="28"/>
          <w:szCs w:val="28"/>
        </w:rPr>
      </w:pPr>
      <w:r w:rsidRPr="00D86085">
        <w:rPr>
          <w:sz w:val="28"/>
          <w:szCs w:val="28"/>
        </w:rPr>
        <w:t>постановлением Правительства</w:t>
      </w:r>
    </w:p>
    <w:p w:rsidR="00D86085" w:rsidRPr="00D86085" w:rsidRDefault="00D86085" w:rsidP="00D86085">
      <w:pPr>
        <w:tabs>
          <w:tab w:val="left" w:pos="6096"/>
        </w:tabs>
        <w:autoSpaceDE w:val="0"/>
        <w:autoSpaceDN w:val="0"/>
        <w:adjustRightInd w:val="0"/>
        <w:ind w:left="5812" w:right="283"/>
        <w:jc w:val="both"/>
        <w:rPr>
          <w:sz w:val="28"/>
          <w:szCs w:val="28"/>
        </w:rPr>
      </w:pPr>
      <w:r w:rsidRPr="00D86085">
        <w:rPr>
          <w:sz w:val="28"/>
          <w:szCs w:val="28"/>
        </w:rPr>
        <w:t>Кировской области</w:t>
      </w:r>
    </w:p>
    <w:p w:rsidR="00D86085" w:rsidRPr="00D86085" w:rsidRDefault="0034425F" w:rsidP="00D86085">
      <w:pPr>
        <w:tabs>
          <w:tab w:val="left" w:pos="6096"/>
        </w:tabs>
        <w:autoSpaceDE w:val="0"/>
        <w:autoSpaceDN w:val="0"/>
        <w:adjustRightInd w:val="0"/>
        <w:ind w:left="5812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8.2022    </w:t>
      </w:r>
      <w:r w:rsidR="00D86085" w:rsidRPr="00D86085">
        <w:rPr>
          <w:sz w:val="28"/>
          <w:szCs w:val="28"/>
        </w:rPr>
        <w:t>№</w:t>
      </w:r>
      <w:r>
        <w:rPr>
          <w:sz w:val="28"/>
          <w:szCs w:val="28"/>
        </w:rPr>
        <w:t xml:space="preserve"> 468-П</w:t>
      </w:r>
      <w:bookmarkStart w:id="0" w:name="_GoBack"/>
      <w:bookmarkEnd w:id="0"/>
    </w:p>
    <w:p w:rsidR="0005546C" w:rsidRDefault="00EB5022" w:rsidP="005C1419">
      <w:pPr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5C1419" w:rsidRPr="005C14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5C1419" w:rsidRPr="005C1419">
        <w:rPr>
          <w:b/>
          <w:sz w:val="28"/>
          <w:szCs w:val="28"/>
        </w:rPr>
        <w:t>должностей специалистов образования, здравоохранения, культуры</w:t>
      </w:r>
      <w:r>
        <w:rPr>
          <w:b/>
          <w:sz w:val="28"/>
          <w:szCs w:val="28"/>
        </w:rPr>
        <w:t xml:space="preserve"> и искусства</w:t>
      </w:r>
      <w:r w:rsidR="005C1419" w:rsidRPr="005C1419">
        <w:rPr>
          <w:b/>
          <w:sz w:val="28"/>
          <w:szCs w:val="28"/>
        </w:rPr>
        <w:t xml:space="preserve">, социального обслуживания населения, государственной ветеринарной службы, проживающих в сельских населенных пунктах </w:t>
      </w:r>
      <w:r w:rsidR="005C1419">
        <w:rPr>
          <w:b/>
          <w:sz w:val="28"/>
          <w:szCs w:val="28"/>
        </w:rPr>
        <w:br/>
      </w:r>
      <w:r w:rsidR="005C1419" w:rsidRPr="005C1419">
        <w:rPr>
          <w:b/>
          <w:sz w:val="28"/>
          <w:szCs w:val="28"/>
        </w:rPr>
        <w:t xml:space="preserve">или поселках городского типа Кировской области, имеющих право </w:t>
      </w:r>
      <w:r w:rsidR="005C1419">
        <w:rPr>
          <w:b/>
          <w:sz w:val="28"/>
          <w:szCs w:val="28"/>
        </w:rPr>
        <w:br/>
      </w:r>
      <w:r w:rsidR="005C1419" w:rsidRPr="005C1419">
        <w:rPr>
          <w:b/>
          <w:sz w:val="28"/>
          <w:szCs w:val="28"/>
        </w:rPr>
        <w:t xml:space="preserve">на частичную компенсацию расходов на оплату жилого помещения </w:t>
      </w:r>
      <w:r w:rsidR="005C1419">
        <w:rPr>
          <w:b/>
          <w:sz w:val="28"/>
          <w:szCs w:val="28"/>
        </w:rPr>
        <w:br/>
      </w:r>
      <w:r w:rsidR="005C1419" w:rsidRPr="005C1419">
        <w:rPr>
          <w:b/>
          <w:sz w:val="28"/>
          <w:szCs w:val="28"/>
        </w:rPr>
        <w:t>и коммунальных услуг в виде ежемесячной денежной выплаты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4394"/>
      </w:tblGrid>
      <w:tr w:rsidR="006D7CC3" w:rsidRPr="006D7CC3" w:rsidTr="00B0026B">
        <w:trPr>
          <w:tblHeader/>
        </w:trPr>
        <w:tc>
          <w:tcPr>
            <w:tcW w:w="567" w:type="dxa"/>
          </w:tcPr>
          <w:p w:rsidR="006D7CC3" w:rsidRPr="006D7CC3" w:rsidRDefault="00F365B4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D7CC3" w:rsidRPr="006D7CC3">
              <w:rPr>
                <w:sz w:val="28"/>
                <w:szCs w:val="28"/>
              </w:rPr>
              <w:t xml:space="preserve"> </w:t>
            </w:r>
            <w:proofErr w:type="gramStart"/>
            <w:r w:rsidR="006D7CC3" w:rsidRPr="006D7CC3">
              <w:rPr>
                <w:sz w:val="28"/>
                <w:szCs w:val="28"/>
              </w:rPr>
              <w:t>п</w:t>
            </w:r>
            <w:proofErr w:type="gramEnd"/>
            <w:r w:rsidR="006D7CC3" w:rsidRPr="006D7CC3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6D7CC3" w:rsidRPr="006D7CC3" w:rsidRDefault="006D7CC3" w:rsidP="00B0026B">
            <w:pPr>
              <w:widowControl w:val="0"/>
              <w:autoSpaceDE w:val="0"/>
              <w:autoSpaceDN w:val="0"/>
              <w:ind w:left="-62"/>
              <w:jc w:val="center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 xml:space="preserve">Категории специалистов, </w:t>
            </w:r>
            <w:r w:rsidR="00B44323">
              <w:rPr>
                <w:sz w:val="28"/>
                <w:szCs w:val="28"/>
              </w:rPr>
              <w:br/>
            </w:r>
            <w:r w:rsidRPr="006D7CC3">
              <w:rPr>
                <w:sz w:val="28"/>
                <w:szCs w:val="28"/>
              </w:rPr>
              <w:t>вид организации</w:t>
            </w:r>
          </w:p>
        </w:tc>
        <w:tc>
          <w:tcPr>
            <w:tcW w:w="4394" w:type="dxa"/>
          </w:tcPr>
          <w:p w:rsidR="006D7CC3" w:rsidRPr="006D7CC3" w:rsidRDefault="006D7CC3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Наименование занимаемой должности</w:t>
            </w:r>
          </w:p>
        </w:tc>
      </w:tr>
      <w:tr w:rsidR="00EB5022" w:rsidRPr="006D7CC3" w:rsidTr="00B0026B">
        <w:tc>
          <w:tcPr>
            <w:tcW w:w="567" w:type="dxa"/>
            <w:vMerge w:val="restart"/>
          </w:tcPr>
          <w:p w:rsidR="00EB5022" w:rsidRPr="006D7CC3" w:rsidRDefault="00EB5022" w:rsidP="00B0026B">
            <w:pPr>
              <w:widowControl w:val="0"/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B5022" w:rsidRPr="006D7CC3" w:rsidRDefault="00EB5022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пециалисты образования</w:t>
            </w:r>
          </w:p>
        </w:tc>
        <w:tc>
          <w:tcPr>
            <w:tcW w:w="4394" w:type="dxa"/>
          </w:tcPr>
          <w:p w:rsidR="00EB5022" w:rsidRPr="006D7CC3" w:rsidRDefault="00EB5022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B5022" w:rsidRPr="006D7CC3" w:rsidTr="00B0026B">
        <w:tc>
          <w:tcPr>
            <w:tcW w:w="567" w:type="dxa"/>
            <w:vMerge/>
          </w:tcPr>
          <w:p w:rsidR="00EB5022" w:rsidRPr="006D7CC3" w:rsidRDefault="00EB5022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bottom w:val="nil"/>
            </w:tcBorders>
          </w:tcPr>
          <w:p w:rsidR="00EB5022" w:rsidRPr="006D7CC3" w:rsidRDefault="00EB5022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Медицинские работники организаций, осуществляющих образовательную деятельность</w:t>
            </w:r>
          </w:p>
        </w:tc>
        <w:tc>
          <w:tcPr>
            <w:tcW w:w="4394" w:type="dxa"/>
          </w:tcPr>
          <w:p w:rsidR="00EB5022" w:rsidRPr="006D7CC3" w:rsidRDefault="00EB5022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врачи всех специальностей</w:t>
            </w:r>
          </w:p>
        </w:tc>
      </w:tr>
      <w:tr w:rsidR="00EB5022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EB5022" w:rsidRPr="006D7CC3" w:rsidRDefault="00EB5022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</w:tcPr>
          <w:p w:rsidR="00EB5022" w:rsidRPr="006D7CC3" w:rsidRDefault="00EB5022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EB5022" w:rsidRPr="006D7CC3" w:rsidRDefault="00EB5022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редний медицинский персонал</w:t>
            </w:r>
          </w:p>
        </w:tc>
      </w:tr>
      <w:tr w:rsidR="006D7CC3" w:rsidRPr="006D7CC3" w:rsidTr="00B0026B">
        <w:tc>
          <w:tcPr>
            <w:tcW w:w="567" w:type="dxa"/>
          </w:tcPr>
          <w:p w:rsidR="006D7CC3" w:rsidRPr="006D7CC3" w:rsidRDefault="00B44323" w:rsidP="00B0026B">
            <w:pPr>
              <w:widowControl w:val="0"/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пециалисты здравоохранения</w:t>
            </w:r>
          </w:p>
        </w:tc>
        <w:tc>
          <w:tcPr>
            <w:tcW w:w="4394" w:type="dxa"/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D7CC3" w:rsidRPr="006D7CC3" w:rsidTr="00B0026B">
        <w:tc>
          <w:tcPr>
            <w:tcW w:w="567" w:type="dxa"/>
            <w:vMerge w:val="restart"/>
          </w:tcPr>
          <w:p w:rsidR="006D7CC3" w:rsidRPr="006D7CC3" w:rsidRDefault="00B44323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394" w:type="dxa"/>
            <w:vMerge w:val="restart"/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 xml:space="preserve">Медицинские </w:t>
            </w:r>
            <w:r w:rsidR="00B0026B">
              <w:rPr>
                <w:sz w:val="28"/>
                <w:szCs w:val="28"/>
              </w:rPr>
              <w:br/>
            </w:r>
            <w:r w:rsidRPr="006D7CC3">
              <w:rPr>
                <w:sz w:val="28"/>
                <w:szCs w:val="28"/>
              </w:rPr>
              <w:t>и фармацевтические работники медицинских организаций</w:t>
            </w:r>
          </w:p>
        </w:tc>
        <w:tc>
          <w:tcPr>
            <w:tcW w:w="4394" w:type="dxa"/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врачи всех специальностей</w:t>
            </w:r>
          </w:p>
        </w:tc>
      </w:tr>
      <w:tr w:rsidR="006D7CC3" w:rsidRPr="006D7CC3" w:rsidTr="00B0026B">
        <w:tc>
          <w:tcPr>
            <w:tcW w:w="567" w:type="dxa"/>
            <w:vMerge/>
          </w:tcPr>
          <w:p w:rsidR="006D7CC3" w:rsidRPr="006D7CC3" w:rsidRDefault="006D7CC3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D7CC3" w:rsidRPr="006D7CC3" w:rsidRDefault="006D7CC3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провизоры</w:t>
            </w:r>
          </w:p>
        </w:tc>
      </w:tr>
      <w:tr w:rsidR="006D7CC3" w:rsidRPr="006D7CC3" w:rsidTr="00B0026B">
        <w:tc>
          <w:tcPr>
            <w:tcW w:w="567" w:type="dxa"/>
            <w:vMerge/>
          </w:tcPr>
          <w:p w:rsidR="006D7CC3" w:rsidRPr="006D7CC3" w:rsidRDefault="006D7CC3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D7CC3" w:rsidRPr="006D7CC3" w:rsidRDefault="006D7CC3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редний медицинский персонал</w:t>
            </w:r>
          </w:p>
        </w:tc>
      </w:tr>
      <w:tr w:rsidR="006D7CC3" w:rsidRPr="006D7CC3" w:rsidTr="00B0026B">
        <w:tc>
          <w:tcPr>
            <w:tcW w:w="567" w:type="dxa"/>
            <w:vMerge/>
          </w:tcPr>
          <w:p w:rsidR="006D7CC3" w:rsidRPr="006D7CC3" w:rsidRDefault="006D7CC3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D7CC3" w:rsidRPr="006D7CC3" w:rsidRDefault="006D7CC3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редний фармацевтический персонал</w:t>
            </w:r>
          </w:p>
        </w:tc>
      </w:tr>
      <w:tr w:rsidR="006A2B69" w:rsidRPr="006D7CC3" w:rsidTr="00B0026B">
        <w:tc>
          <w:tcPr>
            <w:tcW w:w="567" w:type="dxa"/>
            <w:vMerge w:val="restart"/>
          </w:tcPr>
          <w:p w:rsidR="006A2B69" w:rsidRPr="006D7CC3" w:rsidRDefault="006A2B69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394" w:type="dxa"/>
            <w:vMerge w:val="restart"/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Педагогические работники медицинских организаций</w:t>
            </w:r>
          </w:p>
        </w:tc>
        <w:tc>
          <w:tcPr>
            <w:tcW w:w="4394" w:type="dxa"/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учитель</w:t>
            </w:r>
          </w:p>
        </w:tc>
      </w:tr>
      <w:tr w:rsidR="006A2B69" w:rsidRPr="006D7CC3" w:rsidTr="00B0026B">
        <w:tc>
          <w:tcPr>
            <w:tcW w:w="567" w:type="dxa"/>
            <w:vMerge/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учитель-дефектолог</w:t>
            </w:r>
          </w:p>
        </w:tc>
      </w:tr>
      <w:tr w:rsidR="00B61807" w:rsidRPr="006D7CC3" w:rsidTr="00B0026B">
        <w:tc>
          <w:tcPr>
            <w:tcW w:w="567" w:type="dxa"/>
            <w:vMerge/>
          </w:tcPr>
          <w:p w:rsidR="00B61807" w:rsidRPr="006D7CC3" w:rsidRDefault="00B61807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B61807" w:rsidRPr="006D7CC3" w:rsidRDefault="00B61807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B61807" w:rsidRPr="004C20D9" w:rsidRDefault="00B61807" w:rsidP="00F73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0D9">
              <w:rPr>
                <w:rFonts w:eastAsiaTheme="minorHAnsi"/>
                <w:sz w:val="28"/>
                <w:szCs w:val="28"/>
                <w:lang w:eastAsia="en-US"/>
              </w:rPr>
              <w:t>преподаватель</w:t>
            </w:r>
          </w:p>
        </w:tc>
      </w:tr>
      <w:tr w:rsidR="006A2B69" w:rsidRPr="006D7CC3" w:rsidTr="00B0026B">
        <w:tc>
          <w:tcPr>
            <w:tcW w:w="567" w:type="dxa"/>
            <w:vMerge/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A2B69" w:rsidRPr="004C20D9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логопед</w:t>
            </w:r>
          </w:p>
        </w:tc>
      </w:tr>
      <w:tr w:rsidR="00B61807" w:rsidRPr="006D7CC3" w:rsidTr="00B0026B">
        <w:tc>
          <w:tcPr>
            <w:tcW w:w="567" w:type="dxa"/>
            <w:vMerge/>
          </w:tcPr>
          <w:p w:rsidR="00B61807" w:rsidRPr="006D7CC3" w:rsidRDefault="00B61807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B61807" w:rsidRPr="006D7CC3" w:rsidRDefault="00B61807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B61807" w:rsidRPr="004C20D9" w:rsidRDefault="00B61807" w:rsidP="00F73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0D9">
              <w:rPr>
                <w:rFonts w:eastAsiaTheme="minorHAnsi"/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B61807" w:rsidRPr="006D7CC3" w:rsidTr="00B0026B">
        <w:tc>
          <w:tcPr>
            <w:tcW w:w="567" w:type="dxa"/>
            <w:vMerge/>
          </w:tcPr>
          <w:p w:rsidR="00B61807" w:rsidRPr="006D7CC3" w:rsidRDefault="00B61807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B61807" w:rsidRPr="006D7CC3" w:rsidRDefault="00B61807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B61807" w:rsidRPr="004C20D9" w:rsidRDefault="00B61807" w:rsidP="00F73C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20D9">
              <w:rPr>
                <w:rFonts w:eastAsiaTheme="minorHAnsi"/>
                <w:sz w:val="28"/>
                <w:szCs w:val="28"/>
                <w:lang w:eastAsia="en-US"/>
              </w:rPr>
              <w:t xml:space="preserve">педагог дополнительного </w:t>
            </w:r>
            <w:r w:rsidRPr="004C20D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</w:tr>
      <w:tr w:rsidR="006A2B69" w:rsidRPr="006D7CC3" w:rsidTr="00B0026B">
        <w:tc>
          <w:tcPr>
            <w:tcW w:w="567" w:type="dxa"/>
            <w:vMerge/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A2B69" w:rsidRPr="004C20D9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старший воспитатель</w:t>
            </w:r>
          </w:p>
        </w:tc>
      </w:tr>
      <w:tr w:rsidR="006A2B69" w:rsidRPr="006D7CC3" w:rsidTr="00B0026B">
        <w:tc>
          <w:tcPr>
            <w:tcW w:w="567" w:type="dxa"/>
            <w:vMerge/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A2B69" w:rsidRPr="004C20D9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воспитатель</w:t>
            </w:r>
          </w:p>
        </w:tc>
      </w:tr>
      <w:tr w:rsidR="00B61807" w:rsidRPr="006D7CC3" w:rsidTr="00B0026B">
        <w:tc>
          <w:tcPr>
            <w:tcW w:w="567" w:type="dxa"/>
            <w:vMerge/>
          </w:tcPr>
          <w:p w:rsidR="00B61807" w:rsidRPr="006D7CC3" w:rsidRDefault="00B61807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B61807" w:rsidRPr="006D7CC3" w:rsidRDefault="00B61807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B61807" w:rsidRPr="004C20D9" w:rsidRDefault="00B61807" w:rsidP="00F73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0D9">
              <w:rPr>
                <w:rFonts w:eastAsiaTheme="minorHAnsi"/>
                <w:sz w:val="28"/>
                <w:szCs w:val="28"/>
                <w:lang w:eastAsia="en-US"/>
              </w:rPr>
              <w:t>социальный воспитатель</w:t>
            </w:r>
          </w:p>
        </w:tc>
      </w:tr>
      <w:tr w:rsidR="006A2B69" w:rsidRPr="006D7CC3" w:rsidTr="00B0026B">
        <w:tc>
          <w:tcPr>
            <w:tcW w:w="567" w:type="dxa"/>
            <w:vMerge/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A2B69" w:rsidRPr="004C20D9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психолог, медицинский психолог</w:t>
            </w:r>
          </w:p>
        </w:tc>
      </w:tr>
      <w:tr w:rsidR="00B61807" w:rsidRPr="006D7CC3" w:rsidTr="00B0026B">
        <w:tc>
          <w:tcPr>
            <w:tcW w:w="567" w:type="dxa"/>
            <w:vMerge/>
          </w:tcPr>
          <w:p w:rsidR="00B61807" w:rsidRPr="006D7CC3" w:rsidRDefault="00B61807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B61807" w:rsidRPr="006D7CC3" w:rsidRDefault="00B61807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B61807" w:rsidRPr="004C20D9" w:rsidRDefault="00B61807" w:rsidP="00F73CBB">
            <w:r w:rsidRPr="004C20D9">
              <w:rPr>
                <w:rFonts w:eastAsiaTheme="minorHAnsi"/>
                <w:sz w:val="28"/>
                <w:szCs w:val="28"/>
                <w:lang w:eastAsia="en-US"/>
              </w:rPr>
              <w:t>мастер производственного обучения</w:t>
            </w:r>
          </w:p>
        </w:tc>
      </w:tr>
      <w:tr w:rsidR="006A2B69" w:rsidRPr="006D7CC3" w:rsidTr="00B0026B">
        <w:tc>
          <w:tcPr>
            <w:tcW w:w="567" w:type="dxa"/>
            <w:vMerge/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A2B69" w:rsidRPr="004C20D9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B61807" w:rsidRPr="006D7CC3" w:rsidTr="00B0026B">
        <w:tc>
          <w:tcPr>
            <w:tcW w:w="567" w:type="dxa"/>
            <w:vMerge/>
          </w:tcPr>
          <w:p w:rsidR="00B61807" w:rsidRPr="006D7CC3" w:rsidRDefault="00B61807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B61807" w:rsidRPr="006D7CC3" w:rsidRDefault="00B61807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B61807" w:rsidRPr="004C20D9" w:rsidRDefault="00B61807" w:rsidP="00F73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0D9">
              <w:rPr>
                <w:rFonts w:eastAsiaTheme="minorHAnsi"/>
                <w:sz w:val="28"/>
                <w:szCs w:val="28"/>
                <w:lang w:eastAsia="en-US"/>
              </w:rPr>
              <w:t>инструктор по труду</w:t>
            </w:r>
          </w:p>
        </w:tc>
      </w:tr>
      <w:tr w:rsidR="00B61807" w:rsidRPr="006D7CC3" w:rsidTr="00B0026B">
        <w:tc>
          <w:tcPr>
            <w:tcW w:w="567" w:type="dxa"/>
            <w:vMerge/>
          </w:tcPr>
          <w:p w:rsidR="00B61807" w:rsidRPr="006D7CC3" w:rsidRDefault="00B61807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B61807" w:rsidRPr="006D7CC3" w:rsidRDefault="00B61807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B61807" w:rsidRPr="00B61807" w:rsidRDefault="00B61807" w:rsidP="00F73C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рший пионервожатый</w:t>
            </w:r>
          </w:p>
        </w:tc>
      </w:tr>
      <w:tr w:rsidR="00B61807" w:rsidRPr="006D7CC3" w:rsidTr="00B0026B">
        <w:tc>
          <w:tcPr>
            <w:tcW w:w="567" w:type="dxa"/>
            <w:vMerge/>
          </w:tcPr>
          <w:p w:rsidR="00B61807" w:rsidRPr="006D7CC3" w:rsidRDefault="00B61807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B61807" w:rsidRPr="006D7CC3" w:rsidRDefault="00B61807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B61807" w:rsidRPr="00B61807" w:rsidRDefault="00B61807" w:rsidP="00F73C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кружков</w:t>
            </w:r>
          </w:p>
        </w:tc>
      </w:tr>
      <w:tr w:rsidR="006A2B69" w:rsidRPr="006D7CC3" w:rsidTr="00B0026B">
        <w:tc>
          <w:tcPr>
            <w:tcW w:w="567" w:type="dxa"/>
            <w:vMerge/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заведующий учебной (педагогической) частью</w:t>
            </w:r>
          </w:p>
        </w:tc>
      </w:tr>
      <w:tr w:rsidR="006A2B69" w:rsidRPr="006D7CC3" w:rsidTr="00B0026B">
        <w:tc>
          <w:tcPr>
            <w:tcW w:w="567" w:type="dxa"/>
            <w:vMerge/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методист</w:t>
            </w:r>
          </w:p>
        </w:tc>
      </w:tr>
      <w:tr w:rsidR="006A2B69" w:rsidRPr="006D7CC3" w:rsidTr="00B0026B">
        <w:tc>
          <w:tcPr>
            <w:tcW w:w="567" w:type="dxa"/>
            <w:vMerge/>
          </w:tcPr>
          <w:p w:rsidR="006A2B69" w:rsidRPr="006D7CC3" w:rsidRDefault="006A2B69" w:rsidP="00B0026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CC2A10" w:rsidRPr="006D7CC3" w:rsidTr="00B0026B">
        <w:tc>
          <w:tcPr>
            <w:tcW w:w="567" w:type="dxa"/>
            <w:vMerge w:val="restart"/>
          </w:tcPr>
          <w:p w:rsidR="00CC2A10" w:rsidRPr="006D7CC3" w:rsidRDefault="00CC2A10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394" w:type="dxa"/>
            <w:vMerge w:val="restart"/>
          </w:tcPr>
          <w:p w:rsidR="00CC2A10" w:rsidRPr="006D7CC3" w:rsidRDefault="00CC2A1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34A1E">
              <w:rPr>
                <w:sz w:val="28"/>
                <w:szCs w:val="28"/>
              </w:rPr>
              <w:t>Работники культуры, искусства и кинематографии</w:t>
            </w:r>
            <w:r w:rsidRPr="006D7CC3">
              <w:rPr>
                <w:sz w:val="28"/>
                <w:szCs w:val="28"/>
              </w:rPr>
              <w:t xml:space="preserve"> медицинских организаций</w:t>
            </w:r>
          </w:p>
        </w:tc>
        <w:tc>
          <w:tcPr>
            <w:tcW w:w="4394" w:type="dxa"/>
          </w:tcPr>
          <w:p w:rsidR="00CC2A10" w:rsidRPr="006D7CC3" w:rsidRDefault="00CC2A1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библиотекарь</w:t>
            </w:r>
          </w:p>
        </w:tc>
      </w:tr>
      <w:tr w:rsidR="00CC2A10" w:rsidRPr="006D7CC3" w:rsidTr="00B0026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2A10" w:rsidRPr="006D7CC3" w:rsidRDefault="00CC2A10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C2A10" w:rsidRPr="006D7CC3" w:rsidRDefault="00CC2A1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C2A10" w:rsidRPr="006D7CC3" w:rsidRDefault="00CC2A1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культорганизатор</w:t>
            </w:r>
          </w:p>
        </w:tc>
      </w:tr>
      <w:tr w:rsidR="006D7CC3" w:rsidRPr="006D7CC3" w:rsidTr="00B0026B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D7CC3" w:rsidRPr="006D7CC3" w:rsidRDefault="00B44323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оциальные работники медицинских организац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пециалист по социальной работе</w:t>
            </w:r>
          </w:p>
        </w:tc>
      </w:tr>
      <w:tr w:rsidR="006D7CC3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CC3" w:rsidRPr="006D7CC3" w:rsidRDefault="006D7CC3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CC3" w:rsidRPr="006D7CC3" w:rsidRDefault="006D7CC3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оциальный работник</w:t>
            </w:r>
          </w:p>
        </w:tc>
      </w:tr>
      <w:tr w:rsidR="006D7CC3" w:rsidRPr="006D7CC3" w:rsidTr="00B0026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7CC3" w:rsidRPr="006D7CC3" w:rsidRDefault="00EB5022" w:rsidP="00B0026B">
            <w:pPr>
              <w:widowControl w:val="0"/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пециалисты</w:t>
            </w:r>
            <w:r w:rsidR="004D7037">
              <w:rPr>
                <w:sz w:val="28"/>
                <w:szCs w:val="28"/>
              </w:rPr>
              <w:t xml:space="preserve"> </w:t>
            </w:r>
            <w:r w:rsidRPr="006D7CC3">
              <w:rPr>
                <w:sz w:val="28"/>
                <w:szCs w:val="28"/>
              </w:rPr>
              <w:t>культуры</w:t>
            </w:r>
            <w:r w:rsidR="006F14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A2B69" w:rsidRPr="006D7CC3" w:rsidTr="00B002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69" w:rsidRPr="006D7CC3" w:rsidRDefault="00EB5022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69" w:rsidRPr="006D7CC3" w:rsidRDefault="0051408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34A1E">
              <w:rPr>
                <w:sz w:val="28"/>
                <w:szCs w:val="28"/>
              </w:rPr>
              <w:t>Работники культуры, искусства и кинематографии</w:t>
            </w:r>
            <w:r w:rsidR="00A64F69" w:rsidRPr="00A64F69">
              <w:rPr>
                <w:sz w:val="28"/>
                <w:szCs w:val="28"/>
              </w:rPr>
              <w:t xml:space="preserve"> организ</w:t>
            </w:r>
            <w:r w:rsidR="00A16B74">
              <w:rPr>
                <w:sz w:val="28"/>
                <w:szCs w:val="28"/>
              </w:rPr>
              <w:t xml:space="preserve">аций культурно-досугового типа, </w:t>
            </w:r>
            <w:r w:rsidR="00A64F69" w:rsidRPr="00A64F69">
              <w:rPr>
                <w:sz w:val="28"/>
                <w:szCs w:val="28"/>
              </w:rPr>
              <w:t>общедоступных библиотек, музе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директор, заместитель директора</w:t>
            </w:r>
            <w:r w:rsidR="00F32790">
              <w:rPr>
                <w:sz w:val="28"/>
                <w:szCs w:val="28"/>
              </w:rPr>
              <w:t xml:space="preserve">, </w:t>
            </w:r>
            <w:r w:rsidR="00F32790" w:rsidRPr="00D01EF8">
              <w:rPr>
                <w:sz w:val="28"/>
                <w:szCs w:val="28"/>
              </w:rPr>
              <w:t>заведующий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художественный руководитель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заведующий отделом и сектором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заведующий клубом (автоклубом)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звукооператор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редактор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методист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режиссер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художник-постановщик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дирижер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балетмейстер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хореограф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хормейстер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аккомпаниатор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руководитель кружка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концертмейстер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распорядитель танцевальных вечеров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библиотекарь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главный хранитель фондов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хранитель фондов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художник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экскурсовод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культорганизатор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научный сотрудник</w:t>
            </w:r>
          </w:p>
        </w:tc>
      </w:tr>
      <w:tr w:rsidR="006A2B69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главный хранитель музейных предметов</w:t>
            </w:r>
          </w:p>
        </w:tc>
      </w:tr>
      <w:tr w:rsidR="006A2B69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B69" w:rsidRPr="006D7CC3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хранитель музейных предметов</w:t>
            </w:r>
            <w:r w:rsidR="006F14DE">
              <w:rPr>
                <w:sz w:val="28"/>
                <w:szCs w:val="28"/>
              </w:rPr>
              <w:t xml:space="preserve"> </w:t>
            </w:r>
          </w:p>
        </w:tc>
      </w:tr>
      <w:tr w:rsidR="006A2B69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B69" w:rsidRPr="00407690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хранитель музейных ценностей</w:t>
            </w:r>
            <w:r w:rsidR="006F14DE">
              <w:rPr>
                <w:sz w:val="28"/>
                <w:szCs w:val="28"/>
              </w:rPr>
              <w:t xml:space="preserve"> </w:t>
            </w:r>
          </w:p>
        </w:tc>
      </w:tr>
      <w:tr w:rsidR="006A2B69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B69" w:rsidRPr="00407690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 xml:space="preserve">специалист по учету музейных </w:t>
            </w:r>
            <w:r w:rsidRPr="00407690">
              <w:rPr>
                <w:sz w:val="28"/>
                <w:szCs w:val="28"/>
              </w:rPr>
              <w:lastRenderedPageBreak/>
              <w:t>предметов</w:t>
            </w:r>
          </w:p>
        </w:tc>
      </w:tr>
      <w:tr w:rsidR="006A2B69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4DE" w:rsidRPr="00407690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заведующий филиалом</w:t>
            </w:r>
            <w:r w:rsidR="004D7037">
              <w:rPr>
                <w:sz w:val="28"/>
                <w:szCs w:val="28"/>
              </w:rPr>
              <w:t xml:space="preserve"> </w:t>
            </w:r>
            <w:r w:rsidR="004D7037" w:rsidRPr="00ED23AC">
              <w:rPr>
                <w:sz w:val="28"/>
                <w:szCs w:val="28"/>
              </w:rPr>
              <w:t>библиотеки</w:t>
            </w:r>
            <w:r w:rsidR="006F14DE">
              <w:rPr>
                <w:sz w:val="28"/>
                <w:szCs w:val="28"/>
              </w:rPr>
              <w:t xml:space="preserve"> </w:t>
            </w:r>
            <w:r w:rsidR="00445129">
              <w:rPr>
                <w:sz w:val="28"/>
                <w:szCs w:val="28"/>
              </w:rPr>
              <w:t>(</w:t>
            </w:r>
            <w:r w:rsidR="006F14DE">
              <w:rPr>
                <w:sz w:val="28"/>
                <w:szCs w:val="28"/>
              </w:rPr>
              <w:t>музея, органи</w:t>
            </w:r>
            <w:r w:rsidR="00ED23AC">
              <w:rPr>
                <w:sz w:val="28"/>
                <w:szCs w:val="28"/>
              </w:rPr>
              <w:t>за</w:t>
            </w:r>
            <w:r w:rsidR="006F14DE">
              <w:rPr>
                <w:sz w:val="28"/>
                <w:szCs w:val="28"/>
              </w:rPr>
              <w:t>ций культуры клубного</w:t>
            </w:r>
            <w:r w:rsidR="009B3D5D">
              <w:rPr>
                <w:sz w:val="28"/>
                <w:szCs w:val="28"/>
              </w:rPr>
              <w:t xml:space="preserve"> типа</w:t>
            </w:r>
            <w:r w:rsidR="00445129">
              <w:rPr>
                <w:sz w:val="28"/>
                <w:szCs w:val="28"/>
              </w:rPr>
              <w:t>)</w:t>
            </w:r>
            <w:r w:rsidR="009B3D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A2B69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B69" w:rsidRPr="00407690" w:rsidRDefault="006A2B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библиограф</w:t>
            </w:r>
          </w:p>
        </w:tc>
      </w:tr>
      <w:tr w:rsidR="006A2B69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9" w:rsidRPr="006D7CC3" w:rsidRDefault="006A2B69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B69" w:rsidRPr="00407690" w:rsidRDefault="00A64F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программист</w:t>
            </w:r>
          </w:p>
        </w:tc>
      </w:tr>
      <w:tr w:rsidR="006D7CC3" w:rsidRPr="006D7CC3" w:rsidTr="00B0026B">
        <w:tc>
          <w:tcPr>
            <w:tcW w:w="567" w:type="dxa"/>
            <w:tcBorders>
              <w:top w:val="single" w:sz="4" w:space="0" w:color="auto"/>
            </w:tcBorders>
          </w:tcPr>
          <w:p w:rsidR="006D7CC3" w:rsidRPr="006D7CC3" w:rsidRDefault="00EB5022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D7CC3" w:rsidRPr="006D7CC3" w:rsidRDefault="00A64F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64F69">
              <w:rPr>
                <w:sz w:val="28"/>
                <w:szCs w:val="28"/>
              </w:rPr>
              <w:t>Киномеханики кинотеатров (киноустановок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D7CC3" w:rsidRPr="006D7CC3" w:rsidRDefault="00A64F69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киномеханик</w:t>
            </w:r>
          </w:p>
        </w:tc>
      </w:tr>
      <w:tr w:rsidR="006D7CC3" w:rsidRPr="006D7CC3" w:rsidTr="00B0026B">
        <w:tc>
          <w:tcPr>
            <w:tcW w:w="567" w:type="dxa"/>
          </w:tcPr>
          <w:p w:rsidR="006D7CC3" w:rsidRPr="006D7CC3" w:rsidRDefault="00EB5022" w:rsidP="00B0026B">
            <w:pPr>
              <w:widowControl w:val="0"/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пециалисты социального обслуживания населения</w:t>
            </w:r>
          </w:p>
        </w:tc>
        <w:tc>
          <w:tcPr>
            <w:tcW w:w="4394" w:type="dxa"/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26410" w:rsidRPr="006D7CC3" w:rsidTr="00B0026B">
        <w:tc>
          <w:tcPr>
            <w:tcW w:w="567" w:type="dxa"/>
            <w:vMerge w:val="restart"/>
          </w:tcPr>
          <w:p w:rsidR="00426410" w:rsidRPr="006D7CC3" w:rsidRDefault="00EB5022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394" w:type="dxa"/>
            <w:vMerge w:val="restart"/>
          </w:tcPr>
          <w:p w:rsidR="00426410" w:rsidRPr="006D7CC3" w:rsidRDefault="0042641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оциальные работники организаций социального обслуживания населения</w:t>
            </w:r>
          </w:p>
        </w:tc>
        <w:tc>
          <w:tcPr>
            <w:tcW w:w="4394" w:type="dxa"/>
          </w:tcPr>
          <w:p w:rsidR="00426410" w:rsidRPr="006D7CC3" w:rsidRDefault="0042641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директор,</w:t>
            </w:r>
            <w:r>
              <w:rPr>
                <w:sz w:val="28"/>
                <w:szCs w:val="28"/>
              </w:rPr>
              <w:t xml:space="preserve"> заместитель директора</w:t>
            </w:r>
          </w:p>
        </w:tc>
      </w:tr>
      <w:tr w:rsidR="00426410" w:rsidRPr="006D7CC3" w:rsidTr="00B0026B">
        <w:tc>
          <w:tcPr>
            <w:tcW w:w="567" w:type="dxa"/>
            <w:vMerge/>
          </w:tcPr>
          <w:p w:rsidR="00426410" w:rsidRPr="006D7CC3" w:rsidRDefault="00426410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426410" w:rsidRPr="006D7CC3" w:rsidRDefault="00426410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26410" w:rsidRPr="006D7CC3" w:rsidRDefault="0042641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оциальный работник</w:t>
            </w:r>
          </w:p>
        </w:tc>
      </w:tr>
      <w:tr w:rsidR="00426410" w:rsidRPr="006D7CC3" w:rsidTr="00B0026B">
        <w:tc>
          <w:tcPr>
            <w:tcW w:w="567" w:type="dxa"/>
            <w:vMerge/>
          </w:tcPr>
          <w:p w:rsidR="00426410" w:rsidRPr="006D7CC3" w:rsidRDefault="00426410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426410" w:rsidRPr="006D7CC3" w:rsidRDefault="00426410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26410" w:rsidRPr="006D7CC3" w:rsidRDefault="0042641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пециалист по социальной работе</w:t>
            </w:r>
          </w:p>
        </w:tc>
      </w:tr>
      <w:tr w:rsidR="00426410" w:rsidRPr="006D7CC3" w:rsidTr="00B0026B">
        <w:tc>
          <w:tcPr>
            <w:tcW w:w="567" w:type="dxa"/>
            <w:vMerge/>
          </w:tcPr>
          <w:p w:rsidR="00426410" w:rsidRPr="006D7CC3" w:rsidRDefault="00426410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426410" w:rsidRPr="006D7CC3" w:rsidRDefault="00426410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26410" w:rsidRPr="006D7CC3" w:rsidRDefault="0042641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заведующий отделением</w:t>
            </w:r>
            <w:r w:rsidRPr="006D7C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лужбой)</w:t>
            </w:r>
          </w:p>
        </w:tc>
      </w:tr>
      <w:tr w:rsidR="00426410" w:rsidRPr="006D7CC3" w:rsidTr="00B0026B">
        <w:tc>
          <w:tcPr>
            <w:tcW w:w="567" w:type="dxa"/>
            <w:vMerge/>
          </w:tcPr>
          <w:p w:rsidR="00426410" w:rsidRPr="006D7CC3" w:rsidRDefault="00426410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426410" w:rsidRPr="006D7CC3" w:rsidRDefault="00426410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26410" w:rsidRPr="00407690" w:rsidRDefault="0042641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 xml:space="preserve">начальник отдела </w:t>
            </w:r>
            <w:r w:rsidR="007E0950">
              <w:rPr>
                <w:sz w:val="28"/>
                <w:szCs w:val="28"/>
              </w:rPr>
              <w:br/>
            </w:r>
            <w:r w:rsidR="00AA3F52" w:rsidRPr="004C20D9">
              <w:rPr>
                <w:sz w:val="28"/>
                <w:szCs w:val="28"/>
              </w:rPr>
              <w:t>в муниципальном районе межрайонного комплексного центра социального обслуживания населения</w:t>
            </w:r>
          </w:p>
        </w:tc>
      </w:tr>
      <w:tr w:rsidR="00426410" w:rsidRPr="006D7CC3" w:rsidTr="00B0026B">
        <w:tc>
          <w:tcPr>
            <w:tcW w:w="567" w:type="dxa"/>
            <w:vMerge/>
          </w:tcPr>
          <w:p w:rsidR="00426410" w:rsidRPr="006D7CC3" w:rsidRDefault="00426410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426410" w:rsidRPr="006D7CC3" w:rsidRDefault="00426410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26410" w:rsidRPr="00407690" w:rsidRDefault="0042641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главный специалист по социальной работе</w:t>
            </w:r>
          </w:p>
        </w:tc>
      </w:tr>
      <w:tr w:rsidR="00426410" w:rsidRPr="006D7CC3" w:rsidTr="00B0026B">
        <w:tc>
          <w:tcPr>
            <w:tcW w:w="567" w:type="dxa"/>
            <w:vMerge/>
          </w:tcPr>
          <w:p w:rsidR="00426410" w:rsidRPr="006D7CC3" w:rsidRDefault="00426410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426410" w:rsidRPr="006D7CC3" w:rsidRDefault="00426410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26410" w:rsidRPr="00407690" w:rsidRDefault="0042641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специалист по социальной реабилитации</w:t>
            </w:r>
          </w:p>
        </w:tc>
      </w:tr>
      <w:tr w:rsidR="002344B8" w:rsidRPr="006D7CC3" w:rsidTr="00B0026B">
        <w:tc>
          <w:tcPr>
            <w:tcW w:w="567" w:type="dxa"/>
            <w:vMerge/>
          </w:tcPr>
          <w:p w:rsidR="002344B8" w:rsidRPr="006D7CC3" w:rsidRDefault="002344B8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2344B8" w:rsidRPr="006D7CC3" w:rsidRDefault="002344B8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2344B8" w:rsidRPr="00407690" w:rsidRDefault="002344B8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омплексной реабилитации</w:t>
            </w:r>
          </w:p>
        </w:tc>
      </w:tr>
      <w:tr w:rsidR="00426410" w:rsidRPr="006D7CC3" w:rsidTr="00B0026B">
        <w:tc>
          <w:tcPr>
            <w:tcW w:w="567" w:type="dxa"/>
            <w:vMerge/>
          </w:tcPr>
          <w:p w:rsidR="00426410" w:rsidRPr="006D7CC3" w:rsidRDefault="00426410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426410" w:rsidRPr="006D7CC3" w:rsidRDefault="00426410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26410" w:rsidRPr="00407690" w:rsidRDefault="0042641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специалист по работе с семьей</w:t>
            </w:r>
          </w:p>
        </w:tc>
      </w:tr>
      <w:tr w:rsidR="006D7CC3" w:rsidRPr="006D7CC3" w:rsidTr="00B0026B">
        <w:trPr>
          <w:trHeight w:val="567"/>
        </w:trPr>
        <w:tc>
          <w:tcPr>
            <w:tcW w:w="567" w:type="dxa"/>
            <w:vMerge w:val="restart"/>
          </w:tcPr>
          <w:p w:rsidR="006D7CC3" w:rsidRPr="006D7CC3" w:rsidRDefault="00EB5022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394" w:type="dxa"/>
            <w:vMerge w:val="restart"/>
          </w:tcPr>
          <w:p w:rsidR="006D7CC3" w:rsidRPr="006D7CC3" w:rsidRDefault="00B4267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культуры, искусства и кинематографии </w:t>
            </w:r>
            <w:r w:rsidR="006D7CC3" w:rsidRPr="006D7CC3">
              <w:rPr>
                <w:sz w:val="28"/>
                <w:szCs w:val="28"/>
              </w:rPr>
              <w:t>организаций социального обслуживания населения</w:t>
            </w:r>
          </w:p>
        </w:tc>
        <w:tc>
          <w:tcPr>
            <w:tcW w:w="4394" w:type="dxa"/>
          </w:tcPr>
          <w:p w:rsidR="006D7CC3" w:rsidRPr="006D7CC3" w:rsidRDefault="00366750" w:rsidP="00F73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компаниатор</w:t>
            </w:r>
          </w:p>
        </w:tc>
      </w:tr>
      <w:tr w:rsidR="00366750" w:rsidRPr="006D7CC3" w:rsidTr="00B0026B">
        <w:trPr>
          <w:trHeight w:val="567"/>
        </w:trPr>
        <w:tc>
          <w:tcPr>
            <w:tcW w:w="567" w:type="dxa"/>
            <w:vMerge/>
          </w:tcPr>
          <w:p w:rsidR="00366750" w:rsidRDefault="00366750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66750" w:rsidRDefault="0036675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66750" w:rsidRPr="006D7CC3" w:rsidRDefault="0036675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библиотекарь</w:t>
            </w:r>
          </w:p>
        </w:tc>
      </w:tr>
      <w:tr w:rsidR="006D7CC3" w:rsidRPr="006D7CC3" w:rsidTr="00B0026B">
        <w:tc>
          <w:tcPr>
            <w:tcW w:w="567" w:type="dxa"/>
            <w:vMerge/>
          </w:tcPr>
          <w:p w:rsidR="006D7CC3" w:rsidRPr="006D7CC3" w:rsidRDefault="006D7CC3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D7CC3" w:rsidRPr="006D7CC3" w:rsidRDefault="006D7CC3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D7CC3" w:rsidRPr="006D7CC3" w:rsidRDefault="0036675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D7CC3">
              <w:rPr>
                <w:sz w:val="28"/>
                <w:szCs w:val="28"/>
              </w:rPr>
              <w:t>ульторганизатор</w:t>
            </w:r>
          </w:p>
        </w:tc>
      </w:tr>
      <w:tr w:rsidR="006D7CC3" w:rsidRPr="006D7CC3" w:rsidTr="00B0026B">
        <w:tc>
          <w:tcPr>
            <w:tcW w:w="567" w:type="dxa"/>
            <w:vMerge w:val="restart"/>
          </w:tcPr>
          <w:p w:rsidR="006D7CC3" w:rsidRPr="006D7CC3" w:rsidRDefault="00EB5022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4394" w:type="dxa"/>
            <w:vMerge w:val="restart"/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Медицинские и фармацевтические работники организаций социального обслуживания населения</w:t>
            </w:r>
          </w:p>
        </w:tc>
        <w:tc>
          <w:tcPr>
            <w:tcW w:w="4394" w:type="dxa"/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врачи всех специальностей</w:t>
            </w:r>
          </w:p>
        </w:tc>
      </w:tr>
      <w:tr w:rsidR="006D7CC3" w:rsidRPr="006D7CC3" w:rsidTr="00B0026B">
        <w:tc>
          <w:tcPr>
            <w:tcW w:w="567" w:type="dxa"/>
            <w:vMerge/>
          </w:tcPr>
          <w:p w:rsidR="006D7CC3" w:rsidRPr="006D7CC3" w:rsidRDefault="006D7CC3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D7CC3" w:rsidRPr="006D7CC3" w:rsidRDefault="006D7CC3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D7CC3" w:rsidRPr="006D7CC3" w:rsidRDefault="00D307F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изор</w:t>
            </w:r>
            <w:r w:rsidR="006550B0" w:rsidRPr="00B42670">
              <w:rPr>
                <w:sz w:val="28"/>
                <w:szCs w:val="28"/>
              </w:rPr>
              <w:t>ы</w:t>
            </w:r>
          </w:p>
        </w:tc>
      </w:tr>
      <w:tr w:rsidR="006D7CC3" w:rsidRPr="006D7CC3" w:rsidTr="00B0026B">
        <w:tc>
          <w:tcPr>
            <w:tcW w:w="567" w:type="dxa"/>
            <w:vMerge/>
          </w:tcPr>
          <w:p w:rsidR="006D7CC3" w:rsidRPr="006D7CC3" w:rsidRDefault="006D7CC3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6D7CC3" w:rsidRPr="006D7CC3" w:rsidRDefault="006D7CC3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редний медицинский персонал</w:t>
            </w:r>
          </w:p>
        </w:tc>
      </w:tr>
      <w:tr w:rsidR="006D7CC3" w:rsidRPr="006D7CC3" w:rsidTr="00B0026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7CC3" w:rsidRPr="006D7CC3" w:rsidRDefault="006D7CC3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6D7CC3" w:rsidRPr="006D7CC3" w:rsidRDefault="006D7CC3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D7CC3" w:rsidRPr="006D7CC3" w:rsidRDefault="006D7CC3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редний фармацевтический персонал</w:t>
            </w:r>
          </w:p>
        </w:tc>
      </w:tr>
      <w:tr w:rsidR="00FF34AF" w:rsidRPr="006D7CC3" w:rsidTr="00B002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AF" w:rsidRPr="006D7CC3" w:rsidRDefault="00EB5022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Педагогические работники организаций социального обслуживания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учитель</w:t>
            </w:r>
          </w:p>
        </w:tc>
      </w:tr>
      <w:tr w:rsidR="00FF34AF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логопед</w:t>
            </w:r>
          </w:p>
        </w:tc>
      </w:tr>
      <w:tr w:rsidR="00FF34AF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оциальный педагог</w:t>
            </w:r>
          </w:p>
        </w:tc>
      </w:tr>
      <w:tr w:rsidR="00FF34AF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F34AF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старший воспитатель</w:t>
            </w:r>
          </w:p>
        </w:tc>
      </w:tr>
      <w:tr w:rsidR="00FF34AF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воспитатель</w:t>
            </w:r>
          </w:p>
        </w:tc>
      </w:tr>
      <w:tr w:rsidR="00366750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50" w:rsidRPr="006D7CC3" w:rsidRDefault="00366750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50" w:rsidRPr="006D7CC3" w:rsidRDefault="00366750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0" w:rsidRPr="004C20D9" w:rsidRDefault="00366750" w:rsidP="00F73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0D9">
              <w:rPr>
                <w:rFonts w:eastAsiaTheme="minorHAnsi"/>
                <w:sz w:val="28"/>
                <w:szCs w:val="28"/>
                <w:lang w:eastAsia="en-US"/>
              </w:rPr>
              <w:t>социальный воспитатель</w:t>
            </w:r>
          </w:p>
        </w:tc>
      </w:tr>
      <w:tr w:rsidR="00FF34AF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F" w:rsidRPr="004C20D9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психолог</w:t>
            </w:r>
          </w:p>
        </w:tc>
      </w:tr>
      <w:tr w:rsidR="00366750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50" w:rsidRPr="006D7CC3" w:rsidRDefault="00366750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50" w:rsidRPr="006D7CC3" w:rsidRDefault="00366750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0" w:rsidRPr="004C20D9" w:rsidRDefault="00366750" w:rsidP="00F73C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20D9">
              <w:rPr>
                <w:rFonts w:eastAsiaTheme="minorHAnsi"/>
                <w:sz w:val="28"/>
                <w:szCs w:val="28"/>
                <w:lang w:eastAsia="en-US"/>
              </w:rPr>
              <w:t>мастер производственного обучения</w:t>
            </w:r>
          </w:p>
        </w:tc>
      </w:tr>
      <w:tr w:rsidR="00FF34AF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34AF" w:rsidRPr="004C20D9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FF34AF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34AF" w:rsidRPr="004C20D9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инструктор по труду</w:t>
            </w:r>
          </w:p>
        </w:tc>
      </w:tr>
      <w:tr w:rsidR="00FF34AF" w:rsidRPr="006D7CC3" w:rsidTr="00B002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FF34AF" w:rsidRPr="004C20D9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методист</w:t>
            </w:r>
          </w:p>
        </w:tc>
      </w:tr>
      <w:tr w:rsidR="00FF34AF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4AF" w:rsidRPr="004C20D9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педагог-психолог</w:t>
            </w:r>
          </w:p>
        </w:tc>
      </w:tr>
      <w:tr w:rsidR="00FF34AF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4AF" w:rsidRPr="004C20D9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учитель-логопед</w:t>
            </w:r>
          </w:p>
        </w:tc>
      </w:tr>
      <w:tr w:rsidR="00FF34AF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4AF" w:rsidRPr="004C20D9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>учитель-дефектолог</w:t>
            </w:r>
          </w:p>
        </w:tc>
      </w:tr>
      <w:tr w:rsidR="00FF34AF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F" w:rsidRPr="006D7CC3" w:rsidRDefault="00FF34AF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F" w:rsidRPr="006D7CC3" w:rsidRDefault="00FF34AF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4AF" w:rsidRPr="004C20D9" w:rsidRDefault="00FF34AF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C20D9">
              <w:rPr>
                <w:sz w:val="28"/>
                <w:szCs w:val="28"/>
              </w:rPr>
              <w:t xml:space="preserve">психолог по работе </w:t>
            </w:r>
            <w:r w:rsidR="00143C9B" w:rsidRPr="004C20D9">
              <w:rPr>
                <w:sz w:val="28"/>
                <w:szCs w:val="28"/>
              </w:rPr>
              <w:br/>
            </w:r>
            <w:r w:rsidRPr="004C20D9">
              <w:rPr>
                <w:sz w:val="28"/>
                <w:szCs w:val="28"/>
              </w:rPr>
              <w:t>с несовершеннолетними</w:t>
            </w:r>
          </w:p>
        </w:tc>
      </w:tr>
      <w:tr w:rsidR="00034A1E" w:rsidRPr="006D7CC3" w:rsidTr="00B0026B">
        <w:tblPrEx>
          <w:tblBorders>
            <w:insideH w:val="nil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34A1E" w:rsidRPr="00407690" w:rsidRDefault="00034A1E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7690">
              <w:rPr>
                <w:rFonts w:eastAsiaTheme="minorHAnsi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034A1E" w:rsidRPr="00407690" w:rsidRDefault="00034A1E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07690">
              <w:rPr>
                <w:rFonts w:eastAsiaTheme="minorHAnsi"/>
                <w:sz w:val="28"/>
                <w:szCs w:val="28"/>
                <w:lang w:eastAsia="en-US"/>
              </w:rPr>
              <w:t>Работники в области физической культуры и спорта организаций социального обслуживания насел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34A1E" w:rsidRPr="00407690" w:rsidRDefault="00034A1E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</w:tr>
      <w:tr w:rsidR="00034A1E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34A1E" w:rsidRPr="00407690" w:rsidRDefault="00034A1E" w:rsidP="00B002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034A1E" w:rsidRPr="00407690" w:rsidRDefault="00034A1E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34A1E" w:rsidRPr="00407690" w:rsidRDefault="00034A1E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 xml:space="preserve">инструктор по физической </w:t>
            </w:r>
            <w:r w:rsidRPr="00407690">
              <w:rPr>
                <w:sz w:val="28"/>
                <w:szCs w:val="28"/>
              </w:rPr>
              <w:lastRenderedPageBreak/>
              <w:t>культуре</w:t>
            </w:r>
          </w:p>
        </w:tc>
      </w:tr>
      <w:tr w:rsidR="00EB5022" w:rsidRPr="006D7CC3" w:rsidTr="00B0026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B5022" w:rsidRPr="00407690" w:rsidRDefault="00EB5022" w:rsidP="00B0026B">
            <w:pPr>
              <w:widowControl w:val="0"/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B5022" w:rsidRPr="00407690" w:rsidRDefault="00EB5022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Специалисты государственной ветеринарной служб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B5022" w:rsidRPr="00407690" w:rsidRDefault="00EB5022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B5022" w:rsidRPr="006D7CC3" w:rsidTr="00B0026B">
        <w:tc>
          <w:tcPr>
            <w:tcW w:w="567" w:type="dxa"/>
            <w:vMerge/>
          </w:tcPr>
          <w:p w:rsidR="00EB5022" w:rsidRPr="00407690" w:rsidRDefault="00EB5022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:rsidR="00EB5022" w:rsidRPr="00407690" w:rsidRDefault="00EB5022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Ветеринарные работники организаций ветеринари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B5022" w:rsidRPr="00407690" w:rsidRDefault="00EB5022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ветеринарный врач</w:t>
            </w:r>
          </w:p>
        </w:tc>
      </w:tr>
      <w:tr w:rsidR="00366750" w:rsidRPr="006D7CC3" w:rsidTr="00B0026B">
        <w:tc>
          <w:tcPr>
            <w:tcW w:w="567" w:type="dxa"/>
            <w:vMerge/>
          </w:tcPr>
          <w:p w:rsidR="00366750" w:rsidRPr="00407690" w:rsidRDefault="00366750" w:rsidP="00B002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366750" w:rsidRPr="00407690" w:rsidRDefault="00366750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66750" w:rsidRPr="00407690" w:rsidRDefault="00366750" w:rsidP="00F73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0D9">
              <w:rPr>
                <w:rFonts w:eastAsiaTheme="minorHAnsi"/>
                <w:sz w:val="28"/>
                <w:szCs w:val="28"/>
                <w:lang w:eastAsia="en-US"/>
              </w:rPr>
              <w:t>фельдшер</w:t>
            </w:r>
          </w:p>
        </w:tc>
      </w:tr>
      <w:tr w:rsidR="00EB5022" w:rsidRPr="006D7CC3" w:rsidTr="00B0026B">
        <w:tc>
          <w:tcPr>
            <w:tcW w:w="567" w:type="dxa"/>
            <w:vMerge/>
          </w:tcPr>
          <w:p w:rsidR="00EB5022" w:rsidRPr="00407690" w:rsidRDefault="00EB5022" w:rsidP="00B0026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EB5022" w:rsidRPr="00407690" w:rsidRDefault="00EB5022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B5022" w:rsidRPr="00407690" w:rsidRDefault="00EB5022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07690">
              <w:rPr>
                <w:sz w:val="28"/>
                <w:szCs w:val="28"/>
              </w:rPr>
              <w:t>ветеринарный фельдшер</w:t>
            </w:r>
          </w:p>
        </w:tc>
      </w:tr>
      <w:tr w:rsidR="00EB5022" w:rsidRPr="006D7CC3" w:rsidTr="00B0026B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B5022" w:rsidRPr="006D7CC3" w:rsidRDefault="00EB5022" w:rsidP="00B0026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B5022" w:rsidRPr="006D7CC3" w:rsidRDefault="00EB5022" w:rsidP="00F73CB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B5022" w:rsidRPr="006D7CC3" w:rsidRDefault="00EB5022" w:rsidP="00F73C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D7CC3">
              <w:rPr>
                <w:sz w:val="28"/>
                <w:szCs w:val="28"/>
              </w:rPr>
              <w:t>лаборант</w:t>
            </w:r>
          </w:p>
        </w:tc>
      </w:tr>
    </w:tbl>
    <w:p w:rsidR="006F29DF" w:rsidRDefault="005C1419" w:rsidP="005409B7">
      <w:pPr>
        <w:autoSpaceDE w:val="0"/>
        <w:autoSpaceDN w:val="0"/>
        <w:adjustRightInd w:val="0"/>
        <w:spacing w:before="720"/>
        <w:jc w:val="center"/>
        <w:outlineLvl w:val="1"/>
        <w:rPr>
          <w:sz w:val="28"/>
          <w:szCs w:val="28"/>
        </w:rPr>
      </w:pPr>
      <w:r w:rsidRPr="005C1419">
        <w:rPr>
          <w:sz w:val="28"/>
          <w:szCs w:val="28"/>
        </w:rPr>
        <w:t>_______</w:t>
      </w:r>
      <w:r w:rsidR="00B0026B">
        <w:rPr>
          <w:sz w:val="28"/>
          <w:szCs w:val="28"/>
        </w:rPr>
        <w:t>_</w:t>
      </w:r>
      <w:r w:rsidRPr="005C1419">
        <w:rPr>
          <w:sz w:val="28"/>
          <w:szCs w:val="28"/>
        </w:rPr>
        <w:t>___</w:t>
      </w:r>
    </w:p>
    <w:sectPr w:rsidR="006F29DF" w:rsidSect="00B0026B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44" w:rsidRDefault="002D3444">
      <w:r>
        <w:separator/>
      </w:r>
    </w:p>
  </w:endnote>
  <w:endnote w:type="continuationSeparator" w:id="0">
    <w:p w:rsidR="002D3444" w:rsidRDefault="002D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44" w:rsidRDefault="002D3444">
      <w:r>
        <w:separator/>
      </w:r>
    </w:p>
  </w:footnote>
  <w:footnote w:type="continuationSeparator" w:id="0">
    <w:p w:rsidR="002D3444" w:rsidRDefault="002D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Default="000554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43D6C" w:rsidRDefault="002D34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0445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671D" w:rsidRPr="00A0671D" w:rsidRDefault="00A0671D">
        <w:pPr>
          <w:pStyle w:val="a3"/>
          <w:jc w:val="center"/>
          <w:rPr>
            <w:sz w:val="28"/>
            <w:szCs w:val="28"/>
          </w:rPr>
        </w:pPr>
        <w:r w:rsidRPr="00A0671D">
          <w:rPr>
            <w:sz w:val="28"/>
            <w:szCs w:val="28"/>
          </w:rPr>
          <w:fldChar w:fldCharType="begin"/>
        </w:r>
        <w:r w:rsidRPr="00A0671D">
          <w:rPr>
            <w:sz w:val="28"/>
            <w:szCs w:val="28"/>
          </w:rPr>
          <w:instrText>PAGE   \* MERGEFORMAT</w:instrText>
        </w:r>
        <w:r w:rsidRPr="00A0671D">
          <w:rPr>
            <w:sz w:val="28"/>
            <w:szCs w:val="28"/>
          </w:rPr>
          <w:fldChar w:fldCharType="separate"/>
        </w:r>
        <w:r w:rsidR="0034425F">
          <w:rPr>
            <w:noProof/>
            <w:sz w:val="28"/>
            <w:szCs w:val="28"/>
          </w:rPr>
          <w:t>2</w:t>
        </w:r>
        <w:r w:rsidRPr="00A0671D">
          <w:rPr>
            <w:sz w:val="28"/>
            <w:szCs w:val="28"/>
          </w:rPr>
          <w:fldChar w:fldCharType="end"/>
        </w:r>
      </w:p>
    </w:sdtContent>
  </w:sdt>
  <w:p w:rsidR="00A0671D" w:rsidRDefault="00A067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62185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0671D" w:rsidRPr="00EB5022" w:rsidRDefault="00A0671D">
        <w:pPr>
          <w:pStyle w:val="a3"/>
          <w:jc w:val="center"/>
          <w:rPr>
            <w:color w:val="FFFFFF" w:themeColor="background1"/>
          </w:rPr>
        </w:pPr>
        <w:r w:rsidRPr="00EB5022">
          <w:rPr>
            <w:color w:val="FFFFFF" w:themeColor="background1"/>
            <w:sz w:val="28"/>
            <w:szCs w:val="28"/>
          </w:rPr>
          <w:fldChar w:fldCharType="begin"/>
        </w:r>
        <w:r w:rsidRPr="00EB5022">
          <w:rPr>
            <w:color w:val="FFFFFF" w:themeColor="background1"/>
            <w:sz w:val="28"/>
            <w:szCs w:val="28"/>
          </w:rPr>
          <w:instrText>PAGE   \* MERGEFORMAT</w:instrText>
        </w:r>
        <w:r w:rsidRPr="00EB5022">
          <w:rPr>
            <w:color w:val="FFFFFF" w:themeColor="background1"/>
            <w:sz w:val="28"/>
            <w:szCs w:val="28"/>
          </w:rPr>
          <w:fldChar w:fldCharType="separate"/>
        </w:r>
        <w:r w:rsidR="0034425F">
          <w:rPr>
            <w:noProof/>
            <w:color w:val="FFFFFF" w:themeColor="background1"/>
            <w:sz w:val="28"/>
            <w:szCs w:val="28"/>
          </w:rPr>
          <w:t>1</w:t>
        </w:r>
        <w:r w:rsidRPr="00EB5022">
          <w:rPr>
            <w:color w:val="FFFFFF" w:themeColor="background1"/>
            <w:sz w:val="28"/>
            <w:szCs w:val="28"/>
          </w:rPr>
          <w:fldChar w:fldCharType="end"/>
        </w:r>
      </w:p>
    </w:sdtContent>
  </w:sdt>
  <w:p w:rsidR="00443D6C" w:rsidRDefault="002D344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B4"/>
    <w:rsid w:val="000029AF"/>
    <w:rsid w:val="00034A1E"/>
    <w:rsid w:val="000357A6"/>
    <w:rsid w:val="0005546C"/>
    <w:rsid w:val="000624F9"/>
    <w:rsid w:val="000769B4"/>
    <w:rsid w:val="0008469F"/>
    <w:rsid w:val="000A2CE6"/>
    <w:rsid w:val="000C0BC1"/>
    <w:rsid w:val="000C3D72"/>
    <w:rsid w:val="00143C9B"/>
    <w:rsid w:val="001A05DE"/>
    <w:rsid w:val="002247F5"/>
    <w:rsid w:val="002344B8"/>
    <w:rsid w:val="002750B7"/>
    <w:rsid w:val="00275F33"/>
    <w:rsid w:val="00296B52"/>
    <w:rsid w:val="002C6F11"/>
    <w:rsid w:val="002D3444"/>
    <w:rsid w:val="002E1B2F"/>
    <w:rsid w:val="002E6F55"/>
    <w:rsid w:val="003351D1"/>
    <w:rsid w:val="0034425F"/>
    <w:rsid w:val="00366750"/>
    <w:rsid w:val="00407690"/>
    <w:rsid w:val="00426410"/>
    <w:rsid w:val="00442EA3"/>
    <w:rsid w:val="0044328D"/>
    <w:rsid w:val="00445129"/>
    <w:rsid w:val="004C20D9"/>
    <w:rsid w:val="004D7037"/>
    <w:rsid w:val="004F5189"/>
    <w:rsid w:val="00514080"/>
    <w:rsid w:val="005409B7"/>
    <w:rsid w:val="00545AB0"/>
    <w:rsid w:val="005C1419"/>
    <w:rsid w:val="005D0D96"/>
    <w:rsid w:val="005F3C07"/>
    <w:rsid w:val="00624D83"/>
    <w:rsid w:val="0062590A"/>
    <w:rsid w:val="006550B0"/>
    <w:rsid w:val="0067399D"/>
    <w:rsid w:val="00686C9E"/>
    <w:rsid w:val="006A2B69"/>
    <w:rsid w:val="006B2C46"/>
    <w:rsid w:val="006D7CC3"/>
    <w:rsid w:val="006F14DE"/>
    <w:rsid w:val="006F29DF"/>
    <w:rsid w:val="006F7AE7"/>
    <w:rsid w:val="00710D7A"/>
    <w:rsid w:val="00714970"/>
    <w:rsid w:val="00740187"/>
    <w:rsid w:val="00796AA1"/>
    <w:rsid w:val="007C09DF"/>
    <w:rsid w:val="007E0950"/>
    <w:rsid w:val="00881D73"/>
    <w:rsid w:val="008A530F"/>
    <w:rsid w:val="008C5627"/>
    <w:rsid w:val="00906D17"/>
    <w:rsid w:val="00941D22"/>
    <w:rsid w:val="00942167"/>
    <w:rsid w:val="009B3D5D"/>
    <w:rsid w:val="009B5768"/>
    <w:rsid w:val="009C01D4"/>
    <w:rsid w:val="009C2D90"/>
    <w:rsid w:val="009D4863"/>
    <w:rsid w:val="00A0671D"/>
    <w:rsid w:val="00A16B74"/>
    <w:rsid w:val="00A16EF9"/>
    <w:rsid w:val="00A217C1"/>
    <w:rsid w:val="00A52936"/>
    <w:rsid w:val="00A64F69"/>
    <w:rsid w:val="00A81D4D"/>
    <w:rsid w:val="00A92603"/>
    <w:rsid w:val="00AA3F52"/>
    <w:rsid w:val="00B0026B"/>
    <w:rsid w:val="00B4139E"/>
    <w:rsid w:val="00B42670"/>
    <w:rsid w:val="00B44323"/>
    <w:rsid w:val="00B52F78"/>
    <w:rsid w:val="00B61807"/>
    <w:rsid w:val="00BA21A4"/>
    <w:rsid w:val="00BF563C"/>
    <w:rsid w:val="00C35EB3"/>
    <w:rsid w:val="00C550B8"/>
    <w:rsid w:val="00C9790B"/>
    <w:rsid w:val="00CC2A10"/>
    <w:rsid w:val="00CC6CC0"/>
    <w:rsid w:val="00D01EF8"/>
    <w:rsid w:val="00D066B8"/>
    <w:rsid w:val="00D307F3"/>
    <w:rsid w:val="00D86085"/>
    <w:rsid w:val="00DB1DD6"/>
    <w:rsid w:val="00E13ABF"/>
    <w:rsid w:val="00E80881"/>
    <w:rsid w:val="00EA7AFF"/>
    <w:rsid w:val="00EB5022"/>
    <w:rsid w:val="00EB5FE6"/>
    <w:rsid w:val="00ED23AC"/>
    <w:rsid w:val="00F32790"/>
    <w:rsid w:val="00F365B4"/>
    <w:rsid w:val="00F73CBB"/>
    <w:rsid w:val="00F750F3"/>
    <w:rsid w:val="00FF327E"/>
    <w:rsid w:val="00FF34AF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46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546C"/>
  </w:style>
  <w:style w:type="paragraph" w:styleId="a6">
    <w:name w:val="footer"/>
    <w:basedOn w:val="a"/>
    <w:link w:val="a7"/>
    <w:uiPriority w:val="99"/>
    <w:unhideWhenUsed/>
    <w:rsid w:val="00A067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76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6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46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546C"/>
  </w:style>
  <w:style w:type="paragraph" w:styleId="a6">
    <w:name w:val="footer"/>
    <w:basedOn w:val="a"/>
    <w:link w:val="a7"/>
    <w:uiPriority w:val="99"/>
    <w:unhideWhenUsed/>
    <w:rsid w:val="00A067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76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6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3FFA-4FCF-464E-9D37-A27B45EA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анцева Анна Сергеевна</dc:creator>
  <cp:lastModifiedBy>Любовь В. Кузнецова</cp:lastModifiedBy>
  <cp:revision>13</cp:revision>
  <cp:lastPrinted>2022-08-24T07:14:00Z</cp:lastPrinted>
  <dcterms:created xsi:type="dcterms:W3CDTF">2022-08-09T14:18:00Z</dcterms:created>
  <dcterms:modified xsi:type="dcterms:W3CDTF">2022-08-31T12:25:00Z</dcterms:modified>
</cp:coreProperties>
</file>